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0D2451A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</w:t>
      </w:r>
      <w:r w:rsidR="00862B5F">
        <w:rPr>
          <w:lang w:eastAsia="zh-CN"/>
        </w:rPr>
        <w:t>8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43A85638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862B5F">
        <w:rPr>
          <w:lang w:eastAsia="zh-CN"/>
        </w:rPr>
        <w:t>5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6F37CACA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4F5327">
        <w:rPr>
          <w:kern w:val="28"/>
          <w:lang w:eastAsia="zh-CN"/>
        </w:rPr>
        <w:t xml:space="preserve"> JAIR ARDENCHY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3B4E83E4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862B5F">
        <w:rPr>
          <w:lang w:eastAsia="zh-CN"/>
        </w:rPr>
        <w:t>ALTERA O COEFICIENTE DO NÍVEL BÁSICO DE CARREIRA DO MAGISTÉRIO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2ABAE6D4" w14:textId="618FD5BD" w:rsidR="00E3234D" w:rsidRDefault="00F202B9" w:rsidP="000D031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 xml:space="preserve">encaminhado para apreciação da Comissão de Legislação, Justiça e Redação Final </w:t>
      </w:r>
      <w:r w:rsidR="00DD3B53">
        <w:rPr>
          <w:sz w:val="25"/>
          <w:szCs w:val="25"/>
        </w:rPr>
        <w:t xml:space="preserve">tem por objetivo </w:t>
      </w:r>
      <w:r w:rsidR="00862B5F">
        <w:rPr>
          <w:sz w:val="25"/>
          <w:szCs w:val="25"/>
        </w:rPr>
        <w:t>alterar o coeficiente do nível básico de carreira do Magistério e a remuneração dos professores contratados emergencialmente, passando para 3,77 (três virgula setenta e sete) URS- Unidade de Referência Salarial, nos termos do anexo II da Lei Municipal n° 109/2002.</w:t>
      </w:r>
    </w:p>
    <w:p w14:paraId="3CB13BBD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5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24ED770" w:rsidR="00640067" w:rsidRPr="00C636CE" w:rsidRDefault="001C7815" w:rsidP="00C636CE">
      <w:pPr>
        <w:jc w:val="right"/>
      </w:pPr>
      <w:r>
        <w:t xml:space="preserve">SALA DAS COMISSÕES, </w:t>
      </w:r>
      <w:r w:rsidR="00246CB8">
        <w:t>06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6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75E8E"/>
    <w:rsid w:val="00186310"/>
    <w:rsid w:val="001A0816"/>
    <w:rsid w:val="001A3E5F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327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3B53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06T13:31:00Z</cp:lastPrinted>
  <dcterms:created xsi:type="dcterms:W3CDTF">2024-04-30T17:07:00Z</dcterms:created>
  <dcterms:modified xsi:type="dcterms:W3CDTF">2024-05-06T13:31:00Z</dcterms:modified>
</cp:coreProperties>
</file>